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589" w:rsidRPr="00426628" w:rsidRDefault="00197AA5" w:rsidP="00197AA5">
      <w:pPr>
        <w:pStyle w:val="a4"/>
        <w:jc w:val="center"/>
        <w:rPr>
          <w:b/>
        </w:rPr>
      </w:pPr>
      <w:r w:rsidRPr="00426628">
        <w:rPr>
          <w:b/>
        </w:rPr>
        <w:t xml:space="preserve">АДМИНИСТРАЦИЯ </w:t>
      </w:r>
      <w:r w:rsidR="00803589" w:rsidRPr="00426628">
        <w:rPr>
          <w:b/>
        </w:rPr>
        <w:t>МУНИЦИПАЛЬНОГО ОБРАЗОВАНИЯ</w:t>
      </w:r>
    </w:p>
    <w:p w:rsidR="00572FD7" w:rsidRPr="00426628" w:rsidRDefault="00803589" w:rsidP="00197AA5">
      <w:pPr>
        <w:pStyle w:val="a4"/>
        <w:jc w:val="center"/>
        <w:rPr>
          <w:b/>
        </w:rPr>
      </w:pPr>
      <w:r w:rsidRPr="00426628">
        <w:rPr>
          <w:b/>
        </w:rPr>
        <w:t xml:space="preserve">«ГОРОД </w:t>
      </w:r>
      <w:r w:rsidR="00197AA5" w:rsidRPr="00426628">
        <w:rPr>
          <w:b/>
        </w:rPr>
        <w:t xml:space="preserve"> ВЫТЕГРА</w:t>
      </w:r>
      <w:r w:rsidRPr="00426628">
        <w:rPr>
          <w:b/>
        </w:rPr>
        <w:t>»</w:t>
      </w:r>
    </w:p>
    <w:p w:rsidR="00197AA5" w:rsidRPr="00426628" w:rsidRDefault="00197AA5" w:rsidP="00197AA5">
      <w:pPr>
        <w:pStyle w:val="a4"/>
        <w:jc w:val="center"/>
        <w:rPr>
          <w:b/>
        </w:rPr>
      </w:pPr>
    </w:p>
    <w:p w:rsidR="00CD1656" w:rsidRPr="00426628" w:rsidRDefault="00CD1656" w:rsidP="00197AA5">
      <w:pPr>
        <w:pStyle w:val="a4"/>
        <w:jc w:val="center"/>
        <w:rPr>
          <w:b/>
        </w:rPr>
      </w:pPr>
    </w:p>
    <w:p w:rsidR="00197AA5" w:rsidRPr="00426628" w:rsidRDefault="00197AA5" w:rsidP="00197AA5">
      <w:pPr>
        <w:pStyle w:val="a4"/>
        <w:jc w:val="center"/>
      </w:pPr>
      <w:r w:rsidRPr="00426628">
        <w:rPr>
          <w:b/>
        </w:rPr>
        <w:t>ПОСТАНОВЛЕНИЕ</w:t>
      </w:r>
    </w:p>
    <w:p w:rsidR="00197AA5" w:rsidRPr="00426628" w:rsidRDefault="00197AA5" w:rsidP="00197AA5">
      <w:pPr>
        <w:pStyle w:val="a4"/>
        <w:jc w:val="center"/>
        <w:rPr>
          <w:sz w:val="26"/>
          <w:szCs w:val="26"/>
        </w:rPr>
      </w:pPr>
    </w:p>
    <w:p w:rsidR="00197AA5" w:rsidRPr="00426628" w:rsidRDefault="00A270AA" w:rsidP="00197AA5">
      <w:pPr>
        <w:pStyle w:val="a4"/>
      </w:pPr>
      <w:r w:rsidRPr="00426628">
        <w:t>о</w:t>
      </w:r>
      <w:r w:rsidR="00197AA5" w:rsidRPr="00426628">
        <w:t>т</w:t>
      </w:r>
      <w:r w:rsidR="00803589" w:rsidRPr="00426628">
        <w:t xml:space="preserve"> </w:t>
      </w:r>
      <w:r w:rsidR="00A33C79" w:rsidRPr="00426628">
        <w:t xml:space="preserve">  .07</w:t>
      </w:r>
      <w:r w:rsidR="003F09A5" w:rsidRPr="00426628">
        <w:t>.2020</w:t>
      </w:r>
      <w:r w:rsidR="00D804B1" w:rsidRPr="00426628">
        <w:t xml:space="preserve"> г.</w:t>
      </w:r>
      <w:r w:rsidR="00197AA5" w:rsidRPr="00426628">
        <w:t xml:space="preserve">                              </w:t>
      </w:r>
      <w:r w:rsidR="000363CB" w:rsidRPr="00426628">
        <w:t xml:space="preserve">   </w:t>
      </w:r>
      <w:r w:rsidR="00197AA5" w:rsidRPr="00426628">
        <w:t xml:space="preserve">     №</w:t>
      </w:r>
      <w:r w:rsidR="00803589" w:rsidRPr="00426628">
        <w:t xml:space="preserve"> </w:t>
      </w:r>
      <w:r w:rsidR="003F09A5" w:rsidRPr="00426628">
        <w:t xml:space="preserve"> </w:t>
      </w:r>
    </w:p>
    <w:p w:rsidR="00197AA5" w:rsidRPr="00426628" w:rsidRDefault="00197AA5" w:rsidP="00197AA5">
      <w:pPr>
        <w:pStyle w:val="a4"/>
      </w:pPr>
      <w:r w:rsidRPr="00426628">
        <w:t xml:space="preserve">                                        г.</w:t>
      </w:r>
      <w:r w:rsidR="000363CB" w:rsidRPr="00426628">
        <w:t xml:space="preserve"> </w:t>
      </w:r>
      <w:r w:rsidRPr="00426628">
        <w:t>Вытегра</w:t>
      </w:r>
    </w:p>
    <w:p w:rsidR="00197AA5" w:rsidRPr="00426628" w:rsidRDefault="00197AA5" w:rsidP="00197AA5">
      <w:pPr>
        <w:pStyle w:val="a4"/>
      </w:pPr>
    </w:p>
    <w:p w:rsidR="00CD1656" w:rsidRPr="00426628" w:rsidRDefault="00CD1656" w:rsidP="00CF54A9">
      <w:pPr>
        <w:spacing w:after="0" w:line="240" w:lineRule="auto"/>
      </w:pPr>
    </w:p>
    <w:p w:rsidR="00950C0B" w:rsidRPr="00426628" w:rsidRDefault="00203A12" w:rsidP="00950C0B">
      <w:pPr>
        <w:spacing w:after="0" w:line="240" w:lineRule="auto"/>
      </w:pPr>
      <w:r w:rsidRPr="00426628">
        <w:t>О</w:t>
      </w:r>
      <w:r w:rsidR="000416B6" w:rsidRPr="00426628">
        <w:t xml:space="preserve"> </w:t>
      </w:r>
      <w:r w:rsidR="00D804B1" w:rsidRPr="00426628">
        <w:t xml:space="preserve"> </w:t>
      </w:r>
      <w:r w:rsidR="00A33C79" w:rsidRPr="00426628">
        <w:t xml:space="preserve">внесении изменений </w:t>
      </w:r>
      <w:proofErr w:type="gramStart"/>
      <w:r w:rsidR="00A33C79" w:rsidRPr="00426628">
        <w:t>в</w:t>
      </w:r>
      <w:proofErr w:type="gramEnd"/>
      <w:r w:rsidR="00A33C79" w:rsidRPr="00426628">
        <w:t xml:space="preserve"> </w:t>
      </w:r>
    </w:p>
    <w:p w:rsidR="00950C0B" w:rsidRPr="00426628" w:rsidRDefault="00950C0B" w:rsidP="00950C0B">
      <w:pPr>
        <w:spacing w:after="0" w:line="240" w:lineRule="auto"/>
      </w:pPr>
      <w:r w:rsidRPr="00426628">
        <w:t xml:space="preserve">Административный регламент </w:t>
      </w:r>
    </w:p>
    <w:p w:rsidR="00950C0B" w:rsidRPr="00426628" w:rsidRDefault="00950C0B" w:rsidP="00950C0B">
      <w:pPr>
        <w:spacing w:after="0" w:line="240" w:lineRule="auto"/>
      </w:pPr>
      <w:r w:rsidRPr="00426628">
        <w:t xml:space="preserve">предоставления муниципальной услуги </w:t>
      </w:r>
    </w:p>
    <w:p w:rsidR="00D804B1" w:rsidRPr="00426628" w:rsidRDefault="00950C0B" w:rsidP="00950C0B">
      <w:pPr>
        <w:spacing w:after="0" w:line="240" w:lineRule="auto"/>
      </w:pPr>
      <w:r w:rsidRPr="00426628">
        <w:t xml:space="preserve">по </w:t>
      </w:r>
      <w:r w:rsidRPr="00426628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присвоению или аннулированию адресов</w:t>
      </w:r>
    </w:p>
    <w:p w:rsidR="00711072" w:rsidRPr="00426628" w:rsidRDefault="00711072" w:rsidP="00D804B1">
      <w:pPr>
        <w:spacing w:after="0" w:line="240" w:lineRule="auto"/>
      </w:pPr>
    </w:p>
    <w:p w:rsidR="006E0FB7" w:rsidRPr="00426628" w:rsidRDefault="00950C0B" w:rsidP="00711072">
      <w:pPr>
        <w:spacing w:after="0" w:line="240" w:lineRule="auto"/>
        <w:ind w:firstLine="567"/>
        <w:jc w:val="both"/>
      </w:pPr>
      <w:r w:rsidRPr="00426628">
        <w:t>На основании</w:t>
      </w:r>
      <w:r w:rsidR="00A33C79" w:rsidRPr="00426628">
        <w:rPr>
          <w:rStyle w:val="blk"/>
        </w:rPr>
        <w:t xml:space="preserve"> ст</w:t>
      </w:r>
      <w:r w:rsidR="00A33C79" w:rsidRPr="00426628">
        <w:t xml:space="preserve">атьи </w:t>
      </w:r>
      <w:r w:rsidR="00A75F87" w:rsidRPr="00426628">
        <w:t>36</w:t>
      </w:r>
      <w:r w:rsidR="009B3041" w:rsidRPr="00426628">
        <w:t xml:space="preserve"> Устава</w:t>
      </w:r>
      <w:r w:rsidR="00D774E6" w:rsidRPr="00426628">
        <w:t xml:space="preserve"> муниципального образования «Город Вытегра»</w:t>
      </w:r>
      <w:r w:rsidR="00711072" w:rsidRPr="00426628">
        <w:t xml:space="preserve"> </w:t>
      </w:r>
      <w:r w:rsidR="00E9460B" w:rsidRPr="00426628">
        <w:rPr>
          <w:b/>
        </w:rPr>
        <w:t>ПОСТАНОВЛЯЮ</w:t>
      </w:r>
      <w:r w:rsidR="006E0FB7" w:rsidRPr="00426628">
        <w:t>:</w:t>
      </w:r>
    </w:p>
    <w:p w:rsidR="00D774E6" w:rsidRPr="00426628" w:rsidRDefault="00D774E6" w:rsidP="00711072">
      <w:pPr>
        <w:spacing w:after="0" w:line="240" w:lineRule="auto"/>
        <w:ind w:firstLine="567"/>
        <w:jc w:val="both"/>
      </w:pPr>
    </w:p>
    <w:p w:rsidR="00A75F87" w:rsidRPr="00426628" w:rsidRDefault="00B066D7" w:rsidP="00F3161A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</w:pPr>
      <w:r w:rsidRPr="00426628">
        <w:t>Исключить абзац 8</w:t>
      </w:r>
      <w:r w:rsidR="00D54C5A" w:rsidRPr="00426628">
        <w:t xml:space="preserve"> </w:t>
      </w:r>
      <w:r w:rsidR="00950C0B" w:rsidRPr="00426628">
        <w:t>пункт</w:t>
      </w:r>
      <w:r w:rsidRPr="00426628">
        <w:t>а</w:t>
      </w:r>
      <w:r w:rsidR="00950C0B" w:rsidRPr="00426628">
        <w:t xml:space="preserve"> 2.5. Административного регламента предоставления муниципальной услуги по </w:t>
      </w:r>
      <w:r w:rsidR="00950C0B" w:rsidRPr="00426628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присвоению или аннулированию адресов</w:t>
      </w:r>
      <w:r w:rsidR="004E0973" w:rsidRPr="00426628">
        <w:t xml:space="preserve">, </w:t>
      </w:r>
      <w:r w:rsidR="00950C0B" w:rsidRPr="00426628">
        <w:t xml:space="preserve">утвержденный постановлением администрации МО «Город Вытегра» от </w:t>
      </w:r>
      <w:r w:rsidR="002E4FA2" w:rsidRPr="00426628">
        <w:t>31 января</w:t>
      </w:r>
      <w:r w:rsidR="00950C0B" w:rsidRPr="00426628">
        <w:t xml:space="preserve"> 2020 № </w:t>
      </w:r>
      <w:r w:rsidRPr="00426628">
        <w:t>40</w:t>
      </w:r>
      <w:r w:rsidR="007B4BBB" w:rsidRPr="00426628">
        <w:t>.</w:t>
      </w:r>
    </w:p>
    <w:p w:rsidR="00D774E6" w:rsidRPr="00426628" w:rsidRDefault="00D774E6" w:rsidP="00A07B7F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</w:pPr>
      <w:r w:rsidRPr="00426628">
        <w:t xml:space="preserve">Настоящее постановление вступает в силу со дня </w:t>
      </w:r>
      <w:r w:rsidR="00733323" w:rsidRPr="00426628">
        <w:t>официального опубликования</w:t>
      </w:r>
      <w:r w:rsidR="007F2980" w:rsidRPr="00426628">
        <w:t>.</w:t>
      </w:r>
    </w:p>
    <w:p w:rsidR="00A56F8A" w:rsidRPr="00426628" w:rsidRDefault="00A56F8A" w:rsidP="00D774E6">
      <w:pPr>
        <w:tabs>
          <w:tab w:val="left" w:pos="993"/>
        </w:tabs>
        <w:spacing w:after="0" w:line="240" w:lineRule="auto"/>
        <w:ind w:firstLine="567"/>
        <w:jc w:val="both"/>
      </w:pPr>
    </w:p>
    <w:p w:rsidR="006E0FB7" w:rsidRPr="00426628" w:rsidRDefault="006E0FB7" w:rsidP="00CF54A9">
      <w:pPr>
        <w:spacing w:after="0" w:line="240" w:lineRule="auto"/>
        <w:ind w:firstLine="567"/>
        <w:jc w:val="both"/>
      </w:pPr>
    </w:p>
    <w:p w:rsidR="00A56F8A" w:rsidRPr="00426628" w:rsidRDefault="00D804B1" w:rsidP="004259F6">
      <w:pPr>
        <w:pStyle w:val="a4"/>
        <w:jc w:val="both"/>
        <w:rPr>
          <w:b/>
        </w:rPr>
      </w:pPr>
      <w:r w:rsidRPr="00426628">
        <w:rPr>
          <w:b/>
        </w:rPr>
        <w:t>Глава</w:t>
      </w:r>
      <w:r w:rsidR="00390A9A" w:rsidRPr="00426628">
        <w:rPr>
          <w:b/>
        </w:rPr>
        <w:t xml:space="preserve"> Администрации</w:t>
      </w:r>
    </w:p>
    <w:p w:rsidR="00DF5A37" w:rsidRPr="00426628" w:rsidRDefault="00DF5A37" w:rsidP="004259F6">
      <w:pPr>
        <w:pStyle w:val="a4"/>
        <w:jc w:val="both"/>
        <w:rPr>
          <w:b/>
        </w:rPr>
      </w:pPr>
      <w:r w:rsidRPr="00426628">
        <w:rPr>
          <w:b/>
        </w:rPr>
        <w:t>муниципального образования</w:t>
      </w:r>
    </w:p>
    <w:p w:rsidR="00DF5A37" w:rsidRPr="00426628" w:rsidRDefault="00DF5A37" w:rsidP="004259F6">
      <w:pPr>
        <w:pStyle w:val="a4"/>
        <w:jc w:val="both"/>
        <w:rPr>
          <w:b/>
        </w:rPr>
      </w:pPr>
      <w:r w:rsidRPr="00426628">
        <w:rPr>
          <w:b/>
        </w:rPr>
        <w:t xml:space="preserve">«Город Вытегра»                                                  </w:t>
      </w:r>
      <w:r w:rsidR="00577DCF" w:rsidRPr="00426628">
        <w:rPr>
          <w:b/>
        </w:rPr>
        <w:t xml:space="preserve">        </w:t>
      </w:r>
      <w:r w:rsidRPr="00426628">
        <w:rPr>
          <w:b/>
        </w:rPr>
        <w:t xml:space="preserve">                </w:t>
      </w:r>
      <w:r w:rsidR="00577DCF" w:rsidRPr="00426628">
        <w:rPr>
          <w:b/>
        </w:rPr>
        <w:t xml:space="preserve">              А.Е.Ермолин</w:t>
      </w:r>
    </w:p>
    <w:p w:rsidR="00DD2772" w:rsidRPr="00426628" w:rsidRDefault="00DD2772" w:rsidP="00310921">
      <w:pPr>
        <w:rPr>
          <w:b/>
        </w:rPr>
      </w:pPr>
    </w:p>
    <w:sectPr w:rsidR="00DD2772" w:rsidRPr="00426628" w:rsidSect="00A76DE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2066"/>
    <w:multiLevelType w:val="hybridMultilevel"/>
    <w:tmpl w:val="DB7E2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D256B"/>
    <w:multiLevelType w:val="hybridMultilevel"/>
    <w:tmpl w:val="526ED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510221"/>
    <w:multiLevelType w:val="hybridMultilevel"/>
    <w:tmpl w:val="C3F4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070DB"/>
    <w:multiLevelType w:val="multilevel"/>
    <w:tmpl w:val="C220BC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39CB715A"/>
    <w:multiLevelType w:val="hybridMultilevel"/>
    <w:tmpl w:val="5C908192"/>
    <w:lvl w:ilvl="0" w:tplc="26FA88D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DF0759"/>
    <w:multiLevelType w:val="multilevel"/>
    <w:tmpl w:val="0980CA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422E3289"/>
    <w:multiLevelType w:val="hybridMultilevel"/>
    <w:tmpl w:val="27125C26"/>
    <w:lvl w:ilvl="0" w:tplc="0E96F2BE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9F30F0A"/>
    <w:multiLevelType w:val="hybridMultilevel"/>
    <w:tmpl w:val="9EC8E03E"/>
    <w:lvl w:ilvl="0" w:tplc="11CAEF2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>
    <w:nsid w:val="75767E29"/>
    <w:multiLevelType w:val="hybridMultilevel"/>
    <w:tmpl w:val="4DB6D6FE"/>
    <w:lvl w:ilvl="0" w:tplc="C790837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8A47D2E"/>
    <w:multiLevelType w:val="multilevel"/>
    <w:tmpl w:val="97EA54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7D2971E5"/>
    <w:multiLevelType w:val="hybridMultilevel"/>
    <w:tmpl w:val="DB7E2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7"/>
  </w:num>
  <w:num w:numId="5">
    <w:abstractNumId w:val="9"/>
  </w:num>
  <w:num w:numId="6">
    <w:abstractNumId w:val="8"/>
  </w:num>
  <w:num w:numId="7">
    <w:abstractNumId w:val="4"/>
  </w:num>
  <w:num w:numId="8">
    <w:abstractNumId w:val="6"/>
  </w:num>
  <w:num w:numId="9">
    <w:abstractNumId w:val="0"/>
  </w:num>
  <w:num w:numId="10">
    <w:abstractNumId w:val="10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197AA5"/>
    <w:rsid w:val="00014EC8"/>
    <w:rsid w:val="00031486"/>
    <w:rsid w:val="000363CB"/>
    <w:rsid w:val="000416B6"/>
    <w:rsid w:val="00042874"/>
    <w:rsid w:val="00075A76"/>
    <w:rsid w:val="00084AFA"/>
    <w:rsid w:val="00095EF6"/>
    <w:rsid w:val="000A1DD1"/>
    <w:rsid w:val="000B2514"/>
    <w:rsid w:val="000B6E49"/>
    <w:rsid w:val="000C196C"/>
    <w:rsid w:val="000C2EAA"/>
    <w:rsid w:val="00101F2B"/>
    <w:rsid w:val="001416BA"/>
    <w:rsid w:val="001778B5"/>
    <w:rsid w:val="00184723"/>
    <w:rsid w:val="00190407"/>
    <w:rsid w:val="00197AA5"/>
    <w:rsid w:val="001A58CC"/>
    <w:rsid w:val="001B38E8"/>
    <w:rsid w:val="001B534B"/>
    <w:rsid w:val="001C3FD7"/>
    <w:rsid w:val="001D47C3"/>
    <w:rsid w:val="001D604B"/>
    <w:rsid w:val="001F0CAB"/>
    <w:rsid w:val="001F5262"/>
    <w:rsid w:val="00203A12"/>
    <w:rsid w:val="00211E57"/>
    <w:rsid w:val="00214CDE"/>
    <w:rsid w:val="00226528"/>
    <w:rsid w:val="00234504"/>
    <w:rsid w:val="0024056A"/>
    <w:rsid w:val="0024365C"/>
    <w:rsid w:val="00281E45"/>
    <w:rsid w:val="002C7FEB"/>
    <w:rsid w:val="002D158D"/>
    <w:rsid w:val="002E426D"/>
    <w:rsid w:val="002E4FA2"/>
    <w:rsid w:val="0030229A"/>
    <w:rsid w:val="00310921"/>
    <w:rsid w:val="00316B04"/>
    <w:rsid w:val="00330BF7"/>
    <w:rsid w:val="0035147D"/>
    <w:rsid w:val="003518F2"/>
    <w:rsid w:val="00390A9A"/>
    <w:rsid w:val="00391193"/>
    <w:rsid w:val="003A24AE"/>
    <w:rsid w:val="003D005F"/>
    <w:rsid w:val="003E41E2"/>
    <w:rsid w:val="003F09A5"/>
    <w:rsid w:val="003F5E9D"/>
    <w:rsid w:val="00412F45"/>
    <w:rsid w:val="004259F6"/>
    <w:rsid w:val="00426628"/>
    <w:rsid w:val="00431A45"/>
    <w:rsid w:val="004358A5"/>
    <w:rsid w:val="0043617A"/>
    <w:rsid w:val="00444452"/>
    <w:rsid w:val="004637B7"/>
    <w:rsid w:val="00464C9A"/>
    <w:rsid w:val="00473483"/>
    <w:rsid w:val="004931A4"/>
    <w:rsid w:val="00496809"/>
    <w:rsid w:val="004B4B93"/>
    <w:rsid w:val="004C2487"/>
    <w:rsid w:val="004E0973"/>
    <w:rsid w:val="004F6B99"/>
    <w:rsid w:val="00504924"/>
    <w:rsid w:val="00511677"/>
    <w:rsid w:val="00522830"/>
    <w:rsid w:val="00527BA7"/>
    <w:rsid w:val="005316AD"/>
    <w:rsid w:val="00533844"/>
    <w:rsid w:val="00545074"/>
    <w:rsid w:val="005453CA"/>
    <w:rsid w:val="00572FD7"/>
    <w:rsid w:val="00577DCF"/>
    <w:rsid w:val="00592E25"/>
    <w:rsid w:val="0059387F"/>
    <w:rsid w:val="005F6C4D"/>
    <w:rsid w:val="0060661D"/>
    <w:rsid w:val="00611EF6"/>
    <w:rsid w:val="0061685D"/>
    <w:rsid w:val="006232F3"/>
    <w:rsid w:val="00646BE4"/>
    <w:rsid w:val="00652423"/>
    <w:rsid w:val="006540F2"/>
    <w:rsid w:val="006541B1"/>
    <w:rsid w:val="00661F28"/>
    <w:rsid w:val="0066706E"/>
    <w:rsid w:val="00687E22"/>
    <w:rsid w:val="006907C2"/>
    <w:rsid w:val="006D0E77"/>
    <w:rsid w:val="006E0FB7"/>
    <w:rsid w:val="006F1E72"/>
    <w:rsid w:val="00711072"/>
    <w:rsid w:val="00723F2E"/>
    <w:rsid w:val="00733323"/>
    <w:rsid w:val="00735B87"/>
    <w:rsid w:val="0074307D"/>
    <w:rsid w:val="0074598E"/>
    <w:rsid w:val="00745E93"/>
    <w:rsid w:val="00762B2C"/>
    <w:rsid w:val="00762F79"/>
    <w:rsid w:val="0078609C"/>
    <w:rsid w:val="007A4736"/>
    <w:rsid w:val="007B4BBB"/>
    <w:rsid w:val="007C034E"/>
    <w:rsid w:val="007D17BA"/>
    <w:rsid w:val="007F2980"/>
    <w:rsid w:val="007F4464"/>
    <w:rsid w:val="00803589"/>
    <w:rsid w:val="008277ED"/>
    <w:rsid w:val="00837271"/>
    <w:rsid w:val="00841545"/>
    <w:rsid w:val="00881103"/>
    <w:rsid w:val="00890DA5"/>
    <w:rsid w:val="008911EE"/>
    <w:rsid w:val="008A5C37"/>
    <w:rsid w:val="008A736F"/>
    <w:rsid w:val="008D1A66"/>
    <w:rsid w:val="008F77CE"/>
    <w:rsid w:val="0090176A"/>
    <w:rsid w:val="0093775D"/>
    <w:rsid w:val="00950C0B"/>
    <w:rsid w:val="00952CB0"/>
    <w:rsid w:val="00956697"/>
    <w:rsid w:val="00956F8A"/>
    <w:rsid w:val="0096105D"/>
    <w:rsid w:val="00967F03"/>
    <w:rsid w:val="00990FF4"/>
    <w:rsid w:val="00994A4C"/>
    <w:rsid w:val="009A6434"/>
    <w:rsid w:val="009A68F4"/>
    <w:rsid w:val="009B3041"/>
    <w:rsid w:val="009F0E01"/>
    <w:rsid w:val="00A07B7F"/>
    <w:rsid w:val="00A270AA"/>
    <w:rsid w:val="00A33C79"/>
    <w:rsid w:val="00A43FBB"/>
    <w:rsid w:val="00A463E8"/>
    <w:rsid w:val="00A55806"/>
    <w:rsid w:val="00A56F8A"/>
    <w:rsid w:val="00A73A87"/>
    <w:rsid w:val="00A75F87"/>
    <w:rsid w:val="00A76DE9"/>
    <w:rsid w:val="00AA1810"/>
    <w:rsid w:val="00AA4C28"/>
    <w:rsid w:val="00AC4C03"/>
    <w:rsid w:val="00AE2117"/>
    <w:rsid w:val="00B00952"/>
    <w:rsid w:val="00B066D7"/>
    <w:rsid w:val="00B33334"/>
    <w:rsid w:val="00B41A3E"/>
    <w:rsid w:val="00B56866"/>
    <w:rsid w:val="00B57B4C"/>
    <w:rsid w:val="00B93294"/>
    <w:rsid w:val="00BA79C5"/>
    <w:rsid w:val="00BC6A99"/>
    <w:rsid w:val="00BE1F62"/>
    <w:rsid w:val="00C1504E"/>
    <w:rsid w:val="00C24798"/>
    <w:rsid w:val="00C2567F"/>
    <w:rsid w:val="00C270D8"/>
    <w:rsid w:val="00C27442"/>
    <w:rsid w:val="00C42F0C"/>
    <w:rsid w:val="00C4720F"/>
    <w:rsid w:val="00C47CAB"/>
    <w:rsid w:val="00C5255C"/>
    <w:rsid w:val="00C85345"/>
    <w:rsid w:val="00C9302E"/>
    <w:rsid w:val="00CC1787"/>
    <w:rsid w:val="00CD0777"/>
    <w:rsid w:val="00CD1656"/>
    <w:rsid w:val="00CE3EC5"/>
    <w:rsid w:val="00CF54A9"/>
    <w:rsid w:val="00D0542D"/>
    <w:rsid w:val="00D057D0"/>
    <w:rsid w:val="00D11076"/>
    <w:rsid w:val="00D31000"/>
    <w:rsid w:val="00D47971"/>
    <w:rsid w:val="00D54C5A"/>
    <w:rsid w:val="00D7084D"/>
    <w:rsid w:val="00D767A2"/>
    <w:rsid w:val="00D774E6"/>
    <w:rsid w:val="00D804B1"/>
    <w:rsid w:val="00DD19CA"/>
    <w:rsid w:val="00DD2772"/>
    <w:rsid w:val="00DF1783"/>
    <w:rsid w:val="00DF5A37"/>
    <w:rsid w:val="00E037FF"/>
    <w:rsid w:val="00E22A9E"/>
    <w:rsid w:val="00E468BB"/>
    <w:rsid w:val="00E55595"/>
    <w:rsid w:val="00E65E1D"/>
    <w:rsid w:val="00E8128D"/>
    <w:rsid w:val="00E9460B"/>
    <w:rsid w:val="00EA24A0"/>
    <w:rsid w:val="00EB7250"/>
    <w:rsid w:val="00EC46FA"/>
    <w:rsid w:val="00EC7E40"/>
    <w:rsid w:val="00EE24EA"/>
    <w:rsid w:val="00F0108E"/>
    <w:rsid w:val="00F25ECC"/>
    <w:rsid w:val="00F26E8F"/>
    <w:rsid w:val="00F3161A"/>
    <w:rsid w:val="00F354F6"/>
    <w:rsid w:val="00F37252"/>
    <w:rsid w:val="00F53684"/>
    <w:rsid w:val="00F609A5"/>
    <w:rsid w:val="00F60A05"/>
    <w:rsid w:val="00F66265"/>
    <w:rsid w:val="00F67FDD"/>
    <w:rsid w:val="00F80608"/>
    <w:rsid w:val="00F86B22"/>
    <w:rsid w:val="00F95637"/>
    <w:rsid w:val="00FB275C"/>
    <w:rsid w:val="00FC17B7"/>
    <w:rsid w:val="00FC4D12"/>
    <w:rsid w:val="00FF0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0F2"/>
  </w:style>
  <w:style w:type="paragraph" w:styleId="4">
    <w:name w:val="heading 4"/>
    <w:basedOn w:val="a"/>
    <w:link w:val="40"/>
    <w:uiPriority w:val="9"/>
    <w:qFormat/>
    <w:rsid w:val="007B4BBB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0F2"/>
    <w:pPr>
      <w:ind w:left="720"/>
      <w:contextualSpacing/>
    </w:pPr>
  </w:style>
  <w:style w:type="paragraph" w:styleId="a4">
    <w:name w:val="No Spacing"/>
    <w:uiPriority w:val="1"/>
    <w:qFormat/>
    <w:rsid w:val="00197A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9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07C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E0FB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E0FB7"/>
    <w:rPr>
      <w:color w:val="0000FF"/>
      <w:u w:val="single"/>
    </w:rPr>
  </w:style>
  <w:style w:type="character" w:customStyle="1" w:styleId="blk">
    <w:name w:val="blk"/>
    <w:basedOn w:val="a0"/>
    <w:rsid w:val="0043617A"/>
  </w:style>
  <w:style w:type="character" w:customStyle="1" w:styleId="ep">
    <w:name w:val="ep"/>
    <w:basedOn w:val="a0"/>
    <w:rsid w:val="0043617A"/>
  </w:style>
  <w:style w:type="character" w:customStyle="1" w:styleId="doctitle">
    <w:name w:val="doctitle"/>
    <w:basedOn w:val="a0"/>
    <w:rsid w:val="00C5255C"/>
  </w:style>
  <w:style w:type="paragraph" w:customStyle="1" w:styleId="ConsPlusNormal">
    <w:name w:val="ConsPlusNormal"/>
    <w:rsid w:val="001A5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B4BBB"/>
    <w:rPr>
      <w:rFonts w:eastAsia="Times New Roman"/>
      <w:b/>
      <w:bCs/>
      <w:sz w:val="24"/>
      <w:szCs w:val="24"/>
      <w:lang w:eastAsia="ru-RU"/>
    </w:rPr>
  </w:style>
  <w:style w:type="paragraph" w:customStyle="1" w:styleId="juscontext">
    <w:name w:val="juscontext"/>
    <w:basedOn w:val="a"/>
    <w:rsid w:val="007B4BB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9">
    <w:name w:val="Стиль"/>
    <w:rsid w:val="00B9329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">
    <w:name w:val="Заголовок 3 Знак"/>
    <w:rsid w:val="00950C0B"/>
    <w:rPr>
      <w:rFonts w:ascii="Arial" w:hAnsi="Arial" w:cs="Arial" w:hint="default"/>
      <w:b/>
      <w:bCs/>
      <w:sz w:val="26"/>
      <w:szCs w:val="2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85506-5280-4C4B-8438-A6271176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Город_закупки</cp:lastModifiedBy>
  <cp:revision>2</cp:revision>
  <cp:lastPrinted>2020-07-14T07:21:00Z</cp:lastPrinted>
  <dcterms:created xsi:type="dcterms:W3CDTF">2020-07-14T08:22:00Z</dcterms:created>
  <dcterms:modified xsi:type="dcterms:W3CDTF">2020-07-14T08:22:00Z</dcterms:modified>
</cp:coreProperties>
</file>